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753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cretary of state posting on the secretary of state's Internet website a database containing information about each holder of and candidate for all elected offices in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1, Election Code, is amended by adding Section 31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NET DATABASE FOR INCUMBENTS AND CANDIDATES.  (a)  The secretary of state shall post on the secretary of state's Internet website a database containing information about each holder of and candidate for any elected office in this st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abase must include the following information about a holder of an elected offic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me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 title, including any district, place, or pos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ffice is elected at large or by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e of the previous and next election for the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mailing address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telephone number, if avail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e-mail address, if avail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abase must include the following information about a candidate for an elected offi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 sought, including any district, place, or pos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ffice is elected at large or by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e of the el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 mailing address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telephone number, if available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e-mail address, if available; 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me of the incumb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andidate has filed as a write-in candid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with whom a declaration of candidacy is filed, a state chair of a political party, or the presiding officer of a political party's convention shall provide information about a candidate or officeholder to the secretary of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may prescribe any procedur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2.003, Elec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andidate's name may not be printed on the ballot until the candidate's name appears on the secretary of state's Internet website as a candidate for elected office under Section 31.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32, Elec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with whom the application is filed shall provide the secretary of state with the candidate's information required for the secretary of state's Internet website under Section 31.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